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56A3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56A3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Vgjegyzetszveg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932DA18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A3B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23CFFBEF-1AA6-4DAC-9100-5C00AFBB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d06d9f-862c-4359-9a69-c66ff689f2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89B7C-20C7-4B4D-B29D-FC9E7919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19</Words>
  <Characters>220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ároly Kopasz</cp:lastModifiedBy>
  <cp:revision>2</cp:revision>
  <cp:lastPrinted>2013-11-06T08:46:00Z</cp:lastPrinted>
  <dcterms:created xsi:type="dcterms:W3CDTF">2018-10-11T11:57:00Z</dcterms:created>
  <dcterms:modified xsi:type="dcterms:W3CDTF">2018-10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